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63" w:rsidRDefault="00934E63" w:rsidP="00934E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s-US"/>
        </w:rPr>
      </w:pPr>
      <w:r w:rsidRPr="001F5503">
        <w:rPr>
          <w:rFonts w:ascii="Arial" w:hAnsi="Arial" w:cs="Arial"/>
          <w:b/>
          <w:bCs/>
          <w:sz w:val="20"/>
          <w:szCs w:val="20"/>
          <w:lang w:val="es-US"/>
        </w:rPr>
        <w:t xml:space="preserve">OBJETIVO: </w:t>
      </w: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Atender las solicitudes de consulta y/o entrega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>de imágenes de la</w:t>
      </w:r>
      <w:r w:rsidR="00870A9E" w:rsidRPr="001F5503">
        <w:rPr>
          <w:rFonts w:ascii="Arial" w:hAnsi="Arial" w:cs="Arial"/>
          <w:bCs/>
          <w:sz w:val="20"/>
          <w:szCs w:val="20"/>
          <w:lang w:val="es-US"/>
        </w:rPr>
        <w:t xml:space="preserve">s colecciones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>del M</w:t>
      </w: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useo de Bogotá́. </w:t>
      </w:r>
    </w:p>
    <w:p w:rsidR="00AF4449" w:rsidRPr="001F5503" w:rsidRDefault="00AF4449" w:rsidP="00AF4449">
      <w:pPr>
        <w:pStyle w:val="Prrafodelista"/>
        <w:jc w:val="both"/>
        <w:rPr>
          <w:rFonts w:ascii="Arial" w:hAnsi="Arial" w:cs="Arial"/>
          <w:bCs/>
          <w:sz w:val="20"/>
          <w:szCs w:val="20"/>
          <w:lang w:val="es-US"/>
        </w:rPr>
      </w:pPr>
    </w:p>
    <w:p w:rsidR="00934E63" w:rsidRPr="001F5503" w:rsidRDefault="00934E63" w:rsidP="00934E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s-US"/>
        </w:rPr>
      </w:pPr>
      <w:r w:rsidRPr="001F5503">
        <w:rPr>
          <w:rFonts w:ascii="Arial" w:hAnsi="Arial" w:cs="Arial"/>
          <w:b/>
          <w:sz w:val="20"/>
          <w:szCs w:val="20"/>
          <w:lang w:val="es-US"/>
        </w:rPr>
        <w:t>INTRODUCCIÓN</w:t>
      </w:r>
    </w:p>
    <w:p w:rsidR="005F4AA5" w:rsidRPr="001F5503" w:rsidRDefault="00934E63" w:rsidP="00777E7C">
      <w:pPr>
        <w:jc w:val="both"/>
        <w:rPr>
          <w:rFonts w:ascii="Arial" w:hAnsi="Arial" w:cs="Arial"/>
          <w:bCs/>
          <w:sz w:val="20"/>
          <w:szCs w:val="20"/>
          <w:lang w:val="es-US"/>
        </w:rPr>
      </w:pP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El presente documento </w:t>
      </w:r>
      <w:r w:rsidR="005F4AA5" w:rsidRPr="001F5503">
        <w:rPr>
          <w:rFonts w:ascii="Arial" w:hAnsi="Arial" w:cs="Arial"/>
          <w:bCs/>
          <w:sz w:val="20"/>
          <w:szCs w:val="20"/>
          <w:lang w:val="es-US"/>
        </w:rPr>
        <w:t xml:space="preserve">explica cómo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 xml:space="preserve">solicitar copia de las </w:t>
      </w: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imágenes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>de la</w:t>
      </w:r>
      <w:r w:rsidR="00870A9E" w:rsidRPr="001F5503">
        <w:rPr>
          <w:rFonts w:ascii="Arial" w:hAnsi="Arial" w:cs="Arial"/>
          <w:bCs/>
          <w:sz w:val="20"/>
          <w:szCs w:val="20"/>
          <w:lang w:val="es-US"/>
        </w:rPr>
        <w:t>s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 xml:space="preserve"> </w:t>
      </w:r>
      <w:r w:rsidR="00870A9E" w:rsidRPr="001F5503">
        <w:rPr>
          <w:rFonts w:ascii="Arial" w:hAnsi="Arial" w:cs="Arial"/>
          <w:bCs/>
          <w:sz w:val="20"/>
          <w:szCs w:val="20"/>
          <w:lang w:val="es-US"/>
        </w:rPr>
        <w:t xml:space="preserve">colecciones </w:t>
      </w:r>
      <w:r w:rsidR="0067486C" w:rsidRPr="001F5503">
        <w:rPr>
          <w:rFonts w:ascii="Arial" w:hAnsi="Arial" w:cs="Arial"/>
          <w:bCs/>
          <w:sz w:val="20"/>
          <w:szCs w:val="20"/>
          <w:lang w:val="es-US"/>
        </w:rPr>
        <w:t>d</w:t>
      </w:r>
      <w:r w:rsidRPr="001F5503">
        <w:rPr>
          <w:rFonts w:ascii="Arial" w:hAnsi="Arial" w:cs="Arial"/>
          <w:bCs/>
          <w:sz w:val="20"/>
          <w:szCs w:val="20"/>
          <w:lang w:val="es-US"/>
        </w:rPr>
        <w:t xml:space="preserve">el Museo de Bogotá, para utilizarlas en </w:t>
      </w:r>
      <w:r w:rsidR="005F4AA5" w:rsidRPr="001F5503">
        <w:rPr>
          <w:rFonts w:ascii="Arial" w:hAnsi="Arial" w:cs="Arial"/>
          <w:bCs/>
          <w:sz w:val="20"/>
          <w:szCs w:val="20"/>
          <w:lang w:val="es-US"/>
        </w:rPr>
        <w:t xml:space="preserve">diferentes </w:t>
      </w:r>
      <w:r w:rsidRPr="001F5503">
        <w:rPr>
          <w:rFonts w:ascii="Arial" w:hAnsi="Arial" w:cs="Arial"/>
          <w:bCs/>
          <w:sz w:val="20"/>
          <w:szCs w:val="20"/>
          <w:lang w:val="es-US"/>
        </w:rPr>
        <w:t>proyectos</w:t>
      </w:r>
      <w:r w:rsidR="005F4AA5" w:rsidRPr="001F5503">
        <w:rPr>
          <w:rFonts w:ascii="Arial" w:hAnsi="Arial" w:cs="Arial"/>
          <w:bCs/>
          <w:sz w:val="20"/>
          <w:szCs w:val="20"/>
          <w:lang w:val="es-US"/>
        </w:rPr>
        <w:t>.</w:t>
      </w:r>
    </w:p>
    <w:p w:rsidR="008D0231" w:rsidRDefault="008D0231" w:rsidP="00934E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F5503">
        <w:rPr>
          <w:rFonts w:ascii="Arial" w:hAnsi="Arial" w:cs="Arial"/>
          <w:b/>
          <w:sz w:val="20"/>
          <w:szCs w:val="20"/>
        </w:rPr>
        <w:t>CONDICIONES</w:t>
      </w:r>
    </w:p>
    <w:p w:rsidR="00AF4449" w:rsidRDefault="00AF4449" w:rsidP="00AF444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5F4AA5" w:rsidRDefault="00B21EA1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El Museo de Bogotá facilita el acceso a las copias digitales de sus</w:t>
      </w:r>
      <w:r w:rsidR="005F4AA5" w:rsidRPr="001F5503">
        <w:rPr>
          <w:rFonts w:ascii="Arial" w:hAnsi="Arial" w:cs="Arial"/>
          <w:sz w:val="20"/>
          <w:szCs w:val="20"/>
        </w:rPr>
        <w:t xml:space="preserve"> colecciones</w:t>
      </w:r>
      <w:r w:rsidRPr="001F5503">
        <w:rPr>
          <w:rFonts w:ascii="Arial" w:hAnsi="Arial" w:cs="Arial"/>
          <w:sz w:val="20"/>
          <w:szCs w:val="20"/>
        </w:rPr>
        <w:t xml:space="preserve"> con fines de investigación, enseñanza o difusión cultural</w:t>
      </w:r>
      <w:r w:rsidR="005F4AA5" w:rsidRPr="001F5503">
        <w:rPr>
          <w:rFonts w:ascii="Arial" w:hAnsi="Arial" w:cs="Arial"/>
          <w:sz w:val="20"/>
          <w:szCs w:val="20"/>
        </w:rPr>
        <w:t xml:space="preserve">, </w:t>
      </w:r>
      <w:r w:rsidRPr="001F5503">
        <w:rPr>
          <w:rFonts w:ascii="Arial" w:hAnsi="Arial" w:cs="Arial"/>
          <w:sz w:val="20"/>
          <w:szCs w:val="20"/>
        </w:rPr>
        <w:t>científica</w:t>
      </w:r>
      <w:r w:rsidR="005F4AA5" w:rsidRPr="001F5503">
        <w:rPr>
          <w:rFonts w:ascii="Arial" w:hAnsi="Arial" w:cs="Arial"/>
          <w:sz w:val="20"/>
          <w:szCs w:val="20"/>
        </w:rPr>
        <w:t xml:space="preserve"> y otros proyectos en los que se considere pertinente su uso</w:t>
      </w:r>
      <w:r w:rsidRPr="001F5503">
        <w:rPr>
          <w:rFonts w:ascii="Arial" w:hAnsi="Arial" w:cs="Arial"/>
          <w:sz w:val="20"/>
          <w:szCs w:val="20"/>
        </w:rPr>
        <w:t xml:space="preserve">. </w:t>
      </w:r>
    </w:p>
    <w:p w:rsidR="00B21EA1" w:rsidRDefault="00B21EA1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Queda totalmente prohibida la realización de duplicados del material entregado o la cesión del mismo a terceros sin el conocimiento y la autorización previa del Museo.</w:t>
      </w:r>
    </w:p>
    <w:p w:rsidR="00FC17E4" w:rsidRDefault="00FC17E4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El Museo de Bogotá suministrará las imágenes en la resolución que disponga en el momento de tramitar la solicitud. </w:t>
      </w:r>
    </w:p>
    <w:p w:rsidR="00092D40" w:rsidRDefault="00092D40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En todos los casos las imágenes deberán solicitadas exclusivamente por mayores de edad.</w:t>
      </w:r>
    </w:p>
    <w:p w:rsidR="00B21EA1" w:rsidRPr="001F5503" w:rsidRDefault="00B21EA1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En el ejercicio de los derechos que le confiere la Ley 23 de 1982 </w:t>
      </w:r>
      <w:r w:rsidR="00B23B3F" w:rsidRPr="001F5503">
        <w:rPr>
          <w:rFonts w:ascii="Arial" w:hAnsi="Arial" w:cs="Arial"/>
          <w:sz w:val="20"/>
          <w:szCs w:val="20"/>
        </w:rPr>
        <w:t xml:space="preserve">sobre derechos de autor, </w:t>
      </w:r>
      <w:r w:rsidRPr="001F5503">
        <w:rPr>
          <w:rFonts w:ascii="Arial" w:hAnsi="Arial" w:cs="Arial"/>
          <w:sz w:val="20"/>
          <w:szCs w:val="20"/>
        </w:rPr>
        <w:t xml:space="preserve">y los convenios internacionales sobre derecho de autor ratificados por Colombia, </w:t>
      </w:r>
      <w:r w:rsidR="00B23B3F" w:rsidRPr="001F5503">
        <w:rPr>
          <w:rFonts w:ascii="Arial" w:hAnsi="Arial" w:cs="Arial"/>
          <w:sz w:val="20"/>
          <w:szCs w:val="20"/>
        </w:rPr>
        <w:t>el Museo de Bogotá otorga</w:t>
      </w:r>
      <w:r w:rsidRPr="001F5503">
        <w:rPr>
          <w:rFonts w:ascii="Arial" w:hAnsi="Arial" w:cs="Arial"/>
          <w:sz w:val="20"/>
          <w:szCs w:val="20"/>
        </w:rPr>
        <w:t xml:space="preserve"> autorización de uso de las </w:t>
      </w:r>
      <w:r w:rsidR="005F4AA5" w:rsidRPr="001F5503">
        <w:rPr>
          <w:rFonts w:ascii="Arial" w:hAnsi="Arial" w:cs="Arial"/>
          <w:sz w:val="20"/>
          <w:szCs w:val="20"/>
        </w:rPr>
        <w:t xml:space="preserve">imágenes de sus colecciones </w:t>
      </w:r>
      <w:r w:rsidRPr="001F5503">
        <w:rPr>
          <w:rFonts w:ascii="Arial" w:hAnsi="Arial" w:cs="Arial"/>
          <w:sz w:val="20"/>
          <w:szCs w:val="20"/>
        </w:rPr>
        <w:t>en las siguientes condiciones:</w:t>
      </w:r>
    </w:p>
    <w:p w:rsidR="00AF4449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a. La autorización de reproducción no confiere ningún derecho de propiedad intelectual o industrial.</w:t>
      </w:r>
    </w:p>
    <w:p w:rsidR="00755750" w:rsidRPr="001F5503" w:rsidRDefault="00B21EA1" w:rsidP="00AF4449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b. La empresa editora o particular se compromete a </w:t>
      </w:r>
      <w:r w:rsidR="00755750" w:rsidRPr="001F5503">
        <w:rPr>
          <w:rFonts w:ascii="Arial" w:hAnsi="Arial" w:cs="Arial"/>
          <w:sz w:val="20"/>
          <w:szCs w:val="20"/>
        </w:rPr>
        <w:t>dar los créditos al</w:t>
      </w:r>
      <w:r w:rsidRPr="001F5503">
        <w:rPr>
          <w:rFonts w:ascii="Arial" w:hAnsi="Arial" w:cs="Arial"/>
          <w:sz w:val="20"/>
          <w:szCs w:val="20"/>
        </w:rPr>
        <w:t xml:space="preserve"> </w:t>
      </w:r>
      <w:r w:rsidR="00B23B3F" w:rsidRPr="001F5503">
        <w:rPr>
          <w:rFonts w:ascii="Arial" w:hAnsi="Arial" w:cs="Arial"/>
          <w:sz w:val="20"/>
          <w:szCs w:val="20"/>
        </w:rPr>
        <w:t>Museo de Bogotá</w:t>
      </w:r>
      <w:r w:rsidRPr="001F5503">
        <w:rPr>
          <w:rFonts w:ascii="Arial" w:hAnsi="Arial" w:cs="Arial"/>
          <w:sz w:val="20"/>
          <w:szCs w:val="20"/>
        </w:rPr>
        <w:t xml:space="preserve"> </w:t>
      </w:r>
      <w:r w:rsidR="00755750" w:rsidRPr="001F5503">
        <w:rPr>
          <w:rFonts w:ascii="Arial" w:hAnsi="Arial" w:cs="Arial"/>
          <w:sz w:val="20"/>
          <w:szCs w:val="20"/>
        </w:rPr>
        <w:t xml:space="preserve">como </w:t>
      </w:r>
      <w:r w:rsidRPr="001F5503">
        <w:rPr>
          <w:rFonts w:ascii="Arial" w:hAnsi="Arial" w:cs="Arial"/>
          <w:sz w:val="20"/>
          <w:szCs w:val="20"/>
        </w:rPr>
        <w:t xml:space="preserve">depositario del original reproducido, haciendo constar que los derechos de reproducción le pertenecen con el símbolo de copyright (©) al </w:t>
      </w:r>
      <w:r w:rsidR="00B23B3F" w:rsidRPr="001F5503">
        <w:rPr>
          <w:rFonts w:ascii="Arial" w:hAnsi="Arial" w:cs="Arial"/>
          <w:sz w:val="20"/>
          <w:szCs w:val="20"/>
        </w:rPr>
        <w:t xml:space="preserve">Museo de Bogotá </w:t>
      </w:r>
      <w:r w:rsidRPr="001F5503">
        <w:rPr>
          <w:rFonts w:ascii="Arial" w:hAnsi="Arial" w:cs="Arial"/>
          <w:sz w:val="20"/>
          <w:szCs w:val="20"/>
        </w:rPr>
        <w:t xml:space="preserve">y al </w:t>
      </w:r>
      <w:r w:rsidR="00B23B3F" w:rsidRPr="001F5503">
        <w:rPr>
          <w:rFonts w:ascii="Arial" w:hAnsi="Arial" w:cs="Arial"/>
          <w:sz w:val="20"/>
          <w:szCs w:val="20"/>
        </w:rPr>
        <w:t>Instituto Distrita</w:t>
      </w:r>
      <w:r w:rsidR="00912A46" w:rsidRPr="001F5503">
        <w:rPr>
          <w:rFonts w:ascii="Arial" w:hAnsi="Arial" w:cs="Arial"/>
          <w:sz w:val="20"/>
          <w:szCs w:val="20"/>
        </w:rPr>
        <w:t>l de Patrimonio Cultural (IDPC)</w:t>
      </w:r>
      <w:r w:rsidR="00755750" w:rsidRPr="001F5503">
        <w:rPr>
          <w:rFonts w:ascii="Arial" w:hAnsi="Arial" w:cs="Arial"/>
          <w:sz w:val="20"/>
          <w:szCs w:val="20"/>
        </w:rPr>
        <w:t xml:space="preserve">, de la siguiente manera: </w:t>
      </w:r>
      <w:r w:rsidR="00912A46" w:rsidRPr="001F5503">
        <w:rPr>
          <w:rFonts w:ascii="Arial" w:hAnsi="Arial" w:cs="Arial"/>
          <w:b/>
          <w:sz w:val="20"/>
          <w:szCs w:val="20"/>
        </w:rPr>
        <w:t>“Título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</w:t>
      </w:r>
      <w:r w:rsidR="00912A46" w:rsidRPr="001F5503">
        <w:rPr>
          <w:rFonts w:ascii="Arial" w:hAnsi="Arial" w:cs="Arial"/>
          <w:b/>
          <w:sz w:val="20"/>
          <w:szCs w:val="20"/>
        </w:rPr>
        <w:t>/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</w:t>
      </w:r>
      <w:r w:rsidR="00912A46" w:rsidRPr="001F5503">
        <w:rPr>
          <w:rFonts w:ascii="Arial" w:hAnsi="Arial" w:cs="Arial"/>
          <w:b/>
          <w:sz w:val="20"/>
          <w:szCs w:val="20"/>
        </w:rPr>
        <w:t>Autor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</w:t>
      </w:r>
      <w:r w:rsidR="00912A46" w:rsidRPr="001F5503">
        <w:rPr>
          <w:rFonts w:ascii="Arial" w:hAnsi="Arial" w:cs="Arial"/>
          <w:b/>
          <w:sz w:val="20"/>
          <w:szCs w:val="20"/>
        </w:rPr>
        <w:t>/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Fecha / Número de registro </w:t>
      </w:r>
      <w:r w:rsidR="00912A46" w:rsidRPr="001F5503">
        <w:rPr>
          <w:rFonts w:ascii="Arial" w:hAnsi="Arial" w:cs="Arial"/>
          <w:b/>
          <w:sz w:val="20"/>
          <w:szCs w:val="20"/>
        </w:rPr>
        <w:t xml:space="preserve">/© 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Colección </w:t>
      </w:r>
      <w:r w:rsidR="00912A46" w:rsidRPr="001F5503">
        <w:rPr>
          <w:rFonts w:ascii="Arial" w:hAnsi="Arial" w:cs="Arial"/>
          <w:b/>
          <w:sz w:val="20"/>
          <w:szCs w:val="20"/>
        </w:rPr>
        <w:t>Museo de Bogotá</w:t>
      </w:r>
      <w:r w:rsidR="00755750" w:rsidRPr="001F5503">
        <w:rPr>
          <w:rFonts w:ascii="Arial" w:hAnsi="Arial" w:cs="Arial"/>
          <w:b/>
          <w:sz w:val="20"/>
          <w:szCs w:val="20"/>
        </w:rPr>
        <w:t>”</w:t>
      </w:r>
      <w:r w:rsidR="00C62138" w:rsidRPr="001F5503">
        <w:rPr>
          <w:rFonts w:ascii="Arial" w:hAnsi="Arial" w:cs="Arial"/>
          <w:sz w:val="20"/>
          <w:szCs w:val="20"/>
        </w:rPr>
        <w:t>, y</w:t>
      </w:r>
      <w:r w:rsidR="00C62138" w:rsidRPr="001F5503">
        <w:rPr>
          <w:rFonts w:ascii="Arial" w:hAnsi="Arial" w:cs="Arial"/>
          <w:b/>
          <w:sz w:val="20"/>
          <w:szCs w:val="20"/>
        </w:rPr>
        <w:t xml:space="preserve"> </w:t>
      </w:r>
      <w:r w:rsidR="00C62138" w:rsidRPr="001F5503">
        <w:rPr>
          <w:rFonts w:ascii="Arial" w:hAnsi="Arial" w:cs="Arial"/>
          <w:sz w:val="20"/>
          <w:szCs w:val="20"/>
        </w:rPr>
        <w:t xml:space="preserve">cualquier otra que sea indicada por el Museo, quien </w:t>
      </w:r>
      <w:r w:rsidR="00755750" w:rsidRPr="001F5503">
        <w:rPr>
          <w:rFonts w:ascii="Arial" w:hAnsi="Arial" w:cs="Arial"/>
          <w:sz w:val="20"/>
          <w:szCs w:val="20"/>
        </w:rPr>
        <w:t>facilitará los datos de identificación de la</w:t>
      </w:r>
      <w:r w:rsidR="00C62138" w:rsidRPr="001F5503">
        <w:rPr>
          <w:rFonts w:ascii="Arial" w:hAnsi="Arial" w:cs="Arial"/>
          <w:sz w:val="20"/>
          <w:szCs w:val="20"/>
        </w:rPr>
        <w:t>(s) imagen(es)</w:t>
      </w:r>
      <w:r w:rsidR="00755750" w:rsidRPr="001F5503">
        <w:rPr>
          <w:rFonts w:ascii="Arial" w:hAnsi="Arial" w:cs="Arial"/>
          <w:sz w:val="20"/>
          <w:szCs w:val="20"/>
        </w:rPr>
        <w:t>.</w:t>
      </w:r>
    </w:p>
    <w:p w:rsidR="00B21EA1" w:rsidRPr="001F5503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c. La autorización de reproducción se concede para un solo uso, y exclusivamente para la finalidad indicada en la solicitud. Cualquier reedición de la obra deberá contar con un nuevo permiso de reproducción.</w:t>
      </w:r>
    </w:p>
    <w:p w:rsidR="00B21EA1" w:rsidRPr="001F5503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d. La autorización de reproducción se concede para un solo idioma, que ha de ser debidamente especificado en la solicitud. La edición en idioma o idiomas distintos al originalmente señalado deberá ser nuevamente solicitada y autorizada.</w:t>
      </w:r>
    </w:p>
    <w:p w:rsidR="00912A46" w:rsidRPr="001F5503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e. De toda publicación en la que aparezcan reproducciones de fondos o bienes </w:t>
      </w:r>
      <w:r w:rsidR="00912A46" w:rsidRPr="001F5503">
        <w:rPr>
          <w:rFonts w:ascii="Arial" w:hAnsi="Arial" w:cs="Arial"/>
          <w:sz w:val="20"/>
          <w:szCs w:val="20"/>
        </w:rPr>
        <w:t>del Museo</w:t>
      </w:r>
      <w:r w:rsidRPr="001F5503">
        <w:rPr>
          <w:rFonts w:ascii="Arial" w:hAnsi="Arial" w:cs="Arial"/>
          <w:sz w:val="20"/>
          <w:szCs w:val="20"/>
        </w:rPr>
        <w:t xml:space="preserve"> </w:t>
      </w:r>
      <w:r w:rsidR="00912A46" w:rsidRPr="001F5503">
        <w:rPr>
          <w:rFonts w:ascii="Arial" w:hAnsi="Arial" w:cs="Arial"/>
          <w:sz w:val="20"/>
          <w:szCs w:val="20"/>
        </w:rPr>
        <w:t>de Bogotá</w:t>
      </w:r>
      <w:r w:rsidRPr="001F5503">
        <w:rPr>
          <w:rFonts w:ascii="Arial" w:hAnsi="Arial" w:cs="Arial"/>
          <w:sz w:val="20"/>
          <w:szCs w:val="20"/>
        </w:rPr>
        <w:t>, el/la solicitante se compromete a</w:t>
      </w:r>
      <w:r w:rsidR="00777E7C" w:rsidRPr="001F5503">
        <w:rPr>
          <w:rFonts w:ascii="Arial" w:hAnsi="Arial" w:cs="Arial"/>
          <w:sz w:val="20"/>
          <w:szCs w:val="20"/>
        </w:rPr>
        <w:t xml:space="preserve"> añadir los respectivos créditos y a</w:t>
      </w:r>
      <w:r w:rsidRPr="001F5503">
        <w:rPr>
          <w:rFonts w:ascii="Arial" w:hAnsi="Arial" w:cs="Arial"/>
          <w:sz w:val="20"/>
          <w:szCs w:val="20"/>
        </w:rPr>
        <w:t xml:space="preserve"> entregar </w:t>
      </w:r>
      <w:r w:rsidR="00912A46" w:rsidRPr="001F5503">
        <w:rPr>
          <w:rFonts w:ascii="Arial" w:hAnsi="Arial" w:cs="Arial"/>
          <w:sz w:val="20"/>
          <w:szCs w:val="20"/>
        </w:rPr>
        <w:t>(3</w:t>
      </w:r>
      <w:r w:rsidRPr="001F5503">
        <w:rPr>
          <w:rFonts w:ascii="Arial" w:hAnsi="Arial" w:cs="Arial"/>
          <w:sz w:val="20"/>
          <w:szCs w:val="20"/>
        </w:rPr>
        <w:t>) ejemplar</w:t>
      </w:r>
      <w:r w:rsidR="00912A46" w:rsidRPr="001F5503">
        <w:rPr>
          <w:rFonts w:ascii="Arial" w:hAnsi="Arial" w:cs="Arial"/>
          <w:sz w:val="20"/>
          <w:szCs w:val="20"/>
        </w:rPr>
        <w:t>es</w:t>
      </w:r>
      <w:r w:rsidRPr="001F5503">
        <w:rPr>
          <w:rFonts w:ascii="Arial" w:hAnsi="Arial" w:cs="Arial"/>
          <w:sz w:val="20"/>
          <w:szCs w:val="20"/>
        </w:rPr>
        <w:t xml:space="preserve"> que tendrá</w:t>
      </w:r>
      <w:r w:rsidR="00912A46" w:rsidRPr="001F5503">
        <w:rPr>
          <w:rFonts w:ascii="Arial" w:hAnsi="Arial" w:cs="Arial"/>
          <w:sz w:val="20"/>
          <w:szCs w:val="20"/>
        </w:rPr>
        <w:t>n</w:t>
      </w:r>
      <w:r w:rsidRPr="001F5503">
        <w:rPr>
          <w:rFonts w:ascii="Arial" w:hAnsi="Arial" w:cs="Arial"/>
          <w:sz w:val="20"/>
          <w:szCs w:val="20"/>
        </w:rPr>
        <w:t xml:space="preserve"> como destino </w:t>
      </w:r>
      <w:r w:rsidR="00912A46" w:rsidRPr="001F5503">
        <w:rPr>
          <w:rFonts w:ascii="Arial" w:hAnsi="Arial" w:cs="Arial"/>
          <w:sz w:val="20"/>
          <w:szCs w:val="20"/>
        </w:rPr>
        <w:t>el Centro de Documentación del IDPC.</w:t>
      </w:r>
    </w:p>
    <w:p w:rsidR="00D3517D" w:rsidRPr="001F5503" w:rsidRDefault="00D3517D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f. Para programas de televisión de tipo histórico o documental se exigirá (3) tres copias del material audiovisual, así co</w:t>
      </w:r>
      <w:r w:rsidR="00777E7C" w:rsidRPr="001F5503">
        <w:rPr>
          <w:rFonts w:ascii="Arial" w:hAnsi="Arial" w:cs="Arial"/>
          <w:sz w:val="20"/>
          <w:szCs w:val="20"/>
        </w:rPr>
        <w:t>mo los créditos institucionales y se deben entregar (3) ejemplares que tendrán como destino el Centro de Documentación del IDPC.</w:t>
      </w:r>
    </w:p>
    <w:p w:rsidR="00B21EA1" w:rsidRPr="001F5503" w:rsidRDefault="00D3517D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lastRenderedPageBreak/>
        <w:t>g</w:t>
      </w:r>
      <w:r w:rsidR="00B21EA1" w:rsidRPr="001F5503">
        <w:rPr>
          <w:rFonts w:ascii="Arial" w:hAnsi="Arial" w:cs="Arial"/>
          <w:sz w:val="20"/>
          <w:szCs w:val="20"/>
        </w:rPr>
        <w:t>. En los casos en que los derechos patrimoniales de las obras no pertenezcan al dominio público o al Museo, el solicitante deberá tramitar los permisos requeridos con los derechohabientes de las obras</w:t>
      </w:r>
      <w:r w:rsidR="00641645" w:rsidRPr="001F5503">
        <w:rPr>
          <w:rFonts w:ascii="Arial" w:hAnsi="Arial" w:cs="Arial"/>
          <w:sz w:val="20"/>
          <w:szCs w:val="20"/>
        </w:rPr>
        <w:t>, y entregarlos al Museo para que éste pueda proceder a entregar de las imágenes.</w:t>
      </w:r>
    </w:p>
    <w:p w:rsidR="00B21EA1" w:rsidRPr="001F5503" w:rsidRDefault="00B21EA1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En todos los casos:</w:t>
      </w:r>
    </w:p>
    <w:p w:rsidR="00B21EA1" w:rsidRPr="001F5503" w:rsidRDefault="00B21EA1" w:rsidP="00AF4449">
      <w:pPr>
        <w:spacing w:after="0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a. Las solicitudes para obtener copias </w:t>
      </w:r>
      <w:r w:rsidR="00641645" w:rsidRPr="001F5503">
        <w:rPr>
          <w:rFonts w:ascii="Arial" w:hAnsi="Arial" w:cs="Arial"/>
          <w:sz w:val="20"/>
          <w:szCs w:val="20"/>
        </w:rPr>
        <w:t xml:space="preserve">digitales de las colecciones </w:t>
      </w:r>
      <w:r w:rsidRPr="001F5503">
        <w:rPr>
          <w:rFonts w:ascii="Arial" w:hAnsi="Arial" w:cs="Arial"/>
          <w:sz w:val="20"/>
          <w:szCs w:val="20"/>
        </w:rPr>
        <w:t xml:space="preserve">del Museo </w:t>
      </w:r>
      <w:r w:rsidR="00912A46" w:rsidRPr="001F5503">
        <w:rPr>
          <w:rFonts w:ascii="Arial" w:hAnsi="Arial" w:cs="Arial"/>
          <w:sz w:val="20"/>
          <w:szCs w:val="20"/>
        </w:rPr>
        <w:t>de Bogotá</w:t>
      </w:r>
      <w:r w:rsidRPr="001F5503">
        <w:rPr>
          <w:rFonts w:ascii="Arial" w:hAnsi="Arial" w:cs="Arial"/>
          <w:sz w:val="20"/>
          <w:szCs w:val="20"/>
        </w:rPr>
        <w:t xml:space="preserve">, o de autorización de reproducción sobre las mismas, se enviarán por correo electrónico a la dirección: </w:t>
      </w:r>
      <w:hyperlink r:id="rId8" w:history="1">
        <w:r w:rsidR="0063221D" w:rsidRPr="001F5503">
          <w:rPr>
            <w:rStyle w:val="Hipervnculo"/>
            <w:rFonts w:ascii="Arial" w:hAnsi="Arial" w:cs="Arial"/>
            <w:sz w:val="20"/>
            <w:szCs w:val="20"/>
          </w:rPr>
          <w:t>archivodigitalmdb@idpc.gov.co</w:t>
        </w:r>
      </w:hyperlink>
      <w:r w:rsidR="00300086" w:rsidRPr="001F5503">
        <w:rPr>
          <w:rStyle w:val="Hipervnculo"/>
          <w:rFonts w:ascii="Arial" w:hAnsi="Arial" w:cs="Arial"/>
          <w:sz w:val="20"/>
          <w:szCs w:val="20"/>
        </w:rPr>
        <w:t>.</w:t>
      </w:r>
    </w:p>
    <w:p w:rsidR="00B21EA1" w:rsidRPr="001F5503" w:rsidRDefault="00B21EA1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b. Si transcurriera un mes sin que el solicitante realice las gestiones necesarias para proseguir la tramitación de su solicitud, la misma se considerará caducada y se procederá a su archivo.</w:t>
      </w:r>
    </w:p>
    <w:p w:rsidR="00B21EA1" w:rsidRPr="001F5503" w:rsidRDefault="00642D84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c</w:t>
      </w:r>
      <w:r w:rsidR="00B21EA1" w:rsidRPr="001F5503">
        <w:rPr>
          <w:rFonts w:ascii="Arial" w:hAnsi="Arial" w:cs="Arial"/>
          <w:sz w:val="20"/>
          <w:szCs w:val="20"/>
        </w:rPr>
        <w:t xml:space="preserve">. Queda expresamente prohibido que el solicitante utilice el nombre o el logotipo </w:t>
      </w:r>
      <w:r w:rsidR="002F2BAB" w:rsidRPr="001F5503">
        <w:rPr>
          <w:rFonts w:ascii="Arial" w:hAnsi="Arial" w:cs="Arial"/>
          <w:sz w:val="20"/>
          <w:szCs w:val="20"/>
        </w:rPr>
        <w:t>del Museo de Bogotá</w:t>
      </w:r>
      <w:r w:rsidR="00B21EA1" w:rsidRPr="001F5503">
        <w:rPr>
          <w:rFonts w:ascii="Arial" w:hAnsi="Arial" w:cs="Arial"/>
          <w:sz w:val="20"/>
          <w:szCs w:val="20"/>
        </w:rPr>
        <w:t xml:space="preserve"> para fines publicitarios o comerciales a menos de que se hayan solicitado y autorizado.</w:t>
      </w:r>
    </w:p>
    <w:p w:rsidR="00B21EA1" w:rsidRPr="001F5503" w:rsidRDefault="00642D84" w:rsidP="00AF444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d</w:t>
      </w:r>
      <w:r w:rsidR="00B21EA1" w:rsidRPr="001F5503">
        <w:rPr>
          <w:rFonts w:ascii="Arial" w:hAnsi="Arial" w:cs="Arial"/>
          <w:sz w:val="20"/>
          <w:szCs w:val="20"/>
        </w:rPr>
        <w:t xml:space="preserve">. </w:t>
      </w:r>
      <w:r w:rsidR="002F2BAB" w:rsidRPr="001F5503">
        <w:rPr>
          <w:rFonts w:ascii="Arial" w:hAnsi="Arial" w:cs="Arial"/>
          <w:sz w:val="20"/>
          <w:szCs w:val="20"/>
        </w:rPr>
        <w:t>El Museo de Bogotá no se responsabiliza</w:t>
      </w:r>
      <w:r w:rsidR="00B21EA1" w:rsidRPr="001F5503">
        <w:rPr>
          <w:rFonts w:ascii="Arial" w:hAnsi="Arial" w:cs="Arial"/>
          <w:sz w:val="20"/>
          <w:szCs w:val="20"/>
        </w:rPr>
        <w:t xml:space="preserve"> del uso que pueda hacerse de las reproducciones en contra de la Ley de Propiedad Intelectual o cualquiera otra disposición legal,</w:t>
      </w:r>
      <w:r w:rsidR="003A0CCC" w:rsidRPr="001F5503">
        <w:rPr>
          <w:rFonts w:ascii="Arial" w:hAnsi="Arial" w:cs="Arial"/>
          <w:sz w:val="20"/>
          <w:szCs w:val="20"/>
        </w:rPr>
        <w:t xml:space="preserve"> </w:t>
      </w:r>
      <w:r w:rsidR="00B21EA1" w:rsidRPr="001F5503">
        <w:rPr>
          <w:rFonts w:ascii="Arial" w:hAnsi="Arial" w:cs="Arial"/>
          <w:sz w:val="20"/>
          <w:szCs w:val="20"/>
        </w:rPr>
        <w:t>y se reserva el derecho a emprender las acciones legales que considere oportunas contra quienes incumplan las condiciones expresadas en este formato de solicitud.</w:t>
      </w:r>
    </w:p>
    <w:p w:rsidR="00777E7C" w:rsidRPr="001F5503" w:rsidRDefault="00300086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e. Si</w:t>
      </w:r>
      <w:r w:rsidR="00777E7C" w:rsidRPr="001F5503">
        <w:rPr>
          <w:rFonts w:ascii="Arial" w:hAnsi="Arial" w:cs="Arial"/>
          <w:sz w:val="20"/>
          <w:szCs w:val="20"/>
        </w:rPr>
        <w:t xml:space="preserve"> le es enviado</w:t>
      </w:r>
      <w:r w:rsidRPr="001F5503">
        <w:rPr>
          <w:rFonts w:ascii="Arial" w:hAnsi="Arial" w:cs="Arial"/>
          <w:sz w:val="20"/>
          <w:szCs w:val="20"/>
        </w:rPr>
        <w:t xml:space="preserve"> al usuario</w:t>
      </w:r>
      <w:r w:rsidR="00777E7C" w:rsidRPr="001F5503">
        <w:rPr>
          <w:rFonts w:ascii="Arial" w:hAnsi="Arial" w:cs="Arial"/>
          <w:sz w:val="20"/>
          <w:szCs w:val="20"/>
        </w:rPr>
        <w:t xml:space="preserve"> el link de</w:t>
      </w:r>
      <w:r w:rsidR="00641645" w:rsidRPr="001F5503">
        <w:rPr>
          <w:rFonts w:ascii="Arial" w:hAnsi="Arial" w:cs="Arial"/>
          <w:sz w:val="20"/>
          <w:szCs w:val="20"/>
        </w:rPr>
        <w:t xml:space="preserve"> descarga con</w:t>
      </w:r>
      <w:r w:rsidR="00777E7C" w:rsidRPr="001F5503">
        <w:rPr>
          <w:rFonts w:ascii="Arial" w:hAnsi="Arial" w:cs="Arial"/>
          <w:sz w:val="20"/>
          <w:szCs w:val="20"/>
        </w:rPr>
        <w:t xml:space="preserve"> las i</w:t>
      </w:r>
      <w:r w:rsidRPr="001F5503">
        <w:rPr>
          <w:rFonts w:ascii="Arial" w:hAnsi="Arial" w:cs="Arial"/>
          <w:sz w:val="20"/>
          <w:szCs w:val="20"/>
        </w:rPr>
        <w:t xml:space="preserve">mágenes y créditos y este </w:t>
      </w:r>
      <w:r w:rsidR="00777E7C" w:rsidRPr="001F5503">
        <w:rPr>
          <w:rFonts w:ascii="Arial" w:hAnsi="Arial" w:cs="Arial"/>
          <w:sz w:val="20"/>
          <w:szCs w:val="20"/>
        </w:rPr>
        <w:t xml:space="preserve">deja </w:t>
      </w:r>
      <w:r w:rsidRPr="001F5503">
        <w:rPr>
          <w:rFonts w:ascii="Arial" w:hAnsi="Arial" w:cs="Arial"/>
          <w:sz w:val="20"/>
          <w:szCs w:val="20"/>
        </w:rPr>
        <w:t>vencer la caducidad de los mismos (5 días</w:t>
      </w:r>
      <w:r w:rsidR="00777E7C" w:rsidRPr="001F5503">
        <w:rPr>
          <w:rFonts w:ascii="Arial" w:hAnsi="Arial" w:cs="Arial"/>
          <w:sz w:val="20"/>
          <w:szCs w:val="20"/>
        </w:rPr>
        <w:t>), el solicitante debe reiniciar el trámite de su solicitud.</w:t>
      </w:r>
    </w:p>
    <w:p w:rsidR="002F2BAB" w:rsidRPr="001F5503" w:rsidRDefault="00082324" w:rsidP="00934E6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Para que esta solicitud tenga validez, se debe adjuntar copia del documento de identidad </w:t>
      </w:r>
      <w:r w:rsidR="009759F4" w:rsidRPr="001F5503">
        <w:rPr>
          <w:rFonts w:ascii="Arial" w:hAnsi="Arial" w:cs="Arial"/>
          <w:sz w:val="20"/>
          <w:szCs w:val="20"/>
        </w:rPr>
        <w:t xml:space="preserve">y/o el RUT. La solicitud </w:t>
      </w:r>
      <w:r w:rsidRPr="001F5503">
        <w:rPr>
          <w:rFonts w:ascii="Arial" w:hAnsi="Arial" w:cs="Arial"/>
          <w:sz w:val="20"/>
          <w:szCs w:val="20"/>
        </w:rPr>
        <w:t>debe estar</w:t>
      </w:r>
      <w:r w:rsidR="009759F4" w:rsidRPr="001F5503">
        <w:rPr>
          <w:rFonts w:ascii="Arial" w:hAnsi="Arial" w:cs="Arial"/>
          <w:sz w:val="20"/>
          <w:szCs w:val="20"/>
        </w:rPr>
        <w:t xml:space="preserve"> debidamente diligenciada por el solicitante, firmada y aprobada </w:t>
      </w:r>
      <w:r w:rsidRPr="001F5503">
        <w:rPr>
          <w:rFonts w:ascii="Arial" w:hAnsi="Arial" w:cs="Arial"/>
          <w:sz w:val="20"/>
          <w:szCs w:val="20"/>
        </w:rPr>
        <w:t>por la persona encargada de la Subdirección de Divulgación del Instituto Distrital de Patrimonio Cultural.</w:t>
      </w:r>
    </w:p>
    <w:p w:rsidR="002F2BAB" w:rsidRPr="001F5503" w:rsidRDefault="002F2BAB" w:rsidP="00777E7C">
      <w:pPr>
        <w:jc w:val="both"/>
        <w:rPr>
          <w:rFonts w:ascii="Arial" w:hAnsi="Arial" w:cs="Arial"/>
          <w:b/>
          <w:sz w:val="20"/>
          <w:szCs w:val="20"/>
        </w:rPr>
      </w:pPr>
      <w:r w:rsidRPr="001F5503">
        <w:rPr>
          <w:rFonts w:ascii="Arial" w:hAnsi="Arial" w:cs="Arial"/>
          <w:b/>
          <w:sz w:val="20"/>
          <w:szCs w:val="20"/>
        </w:rPr>
        <w:t>El/la solicitante manifiesta haber leído y aceptar las c</w:t>
      </w:r>
      <w:r w:rsidR="00755750" w:rsidRPr="001F5503">
        <w:rPr>
          <w:rFonts w:ascii="Arial" w:hAnsi="Arial" w:cs="Arial"/>
          <w:b/>
          <w:sz w:val="20"/>
          <w:szCs w:val="20"/>
        </w:rPr>
        <w:t>ondiciones anteriores.</w:t>
      </w:r>
    </w:p>
    <w:p w:rsidR="00DB3587" w:rsidRPr="001F5503" w:rsidRDefault="00C6035D" w:rsidP="00777E7C">
      <w:pPr>
        <w:jc w:val="both"/>
        <w:rPr>
          <w:rFonts w:ascii="Arial" w:hAnsi="Arial" w:cs="Arial"/>
          <w:b/>
          <w:sz w:val="20"/>
          <w:szCs w:val="20"/>
        </w:rPr>
      </w:pPr>
      <w:r w:rsidRPr="00C6035D">
        <w:rPr>
          <w:rFonts w:ascii="Arial" w:hAnsi="Arial" w:cs="Arial"/>
          <w:b/>
          <w:noProof/>
          <w:sz w:val="20"/>
          <w:szCs w:val="20"/>
          <w:lang w:val="es-MX" w:eastAsia="es-MX"/>
        </w:rPr>
        <w:pict>
          <v:rect id="5 Rectángulo" o:spid="_x0000_s1026" style="position:absolute;left:0;text-align:left;margin-left:162.45pt;margin-top:.65pt;width:10pt;height:8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" fillcolor="white [3201]" strokecolor="black [3200]" strokeweight="2pt"/>
        </w:pict>
      </w:r>
      <w:r w:rsidR="00B21EA1" w:rsidRPr="001F5503">
        <w:rPr>
          <w:rFonts w:ascii="Arial" w:hAnsi="Arial" w:cs="Arial"/>
          <w:b/>
          <w:sz w:val="20"/>
          <w:szCs w:val="20"/>
        </w:rPr>
        <w:t>Leí las condiciones y las acepto</w:t>
      </w:r>
      <w:r w:rsidR="00755750" w:rsidRPr="001F5503">
        <w:rPr>
          <w:rFonts w:ascii="Arial" w:hAnsi="Arial" w:cs="Arial"/>
          <w:b/>
          <w:sz w:val="20"/>
          <w:szCs w:val="20"/>
        </w:rPr>
        <w:t xml:space="preserve"> </w:t>
      </w:r>
    </w:p>
    <w:p w:rsidR="009759F4" w:rsidRPr="001F5503" w:rsidRDefault="009759F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59F4" w:rsidRPr="001F5503" w:rsidRDefault="009759F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5750" w:rsidRPr="001F5503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Firma: </w:t>
      </w:r>
      <w:r w:rsidR="002A78A6" w:rsidRPr="001F5503">
        <w:rPr>
          <w:rFonts w:ascii="Arial" w:hAnsi="Arial" w:cs="Arial"/>
          <w:sz w:val="20"/>
          <w:szCs w:val="20"/>
        </w:rPr>
        <w:tab/>
      </w:r>
      <w:r w:rsidRPr="001F5503">
        <w:rPr>
          <w:rFonts w:ascii="Arial" w:hAnsi="Arial" w:cs="Arial"/>
          <w:sz w:val="20"/>
          <w:szCs w:val="20"/>
        </w:rPr>
        <w:t>___________________________</w:t>
      </w:r>
    </w:p>
    <w:p w:rsidR="002A78A6" w:rsidRPr="001F5503" w:rsidRDefault="002A78A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 xml:space="preserve">Nombre: </w:t>
      </w:r>
    </w:p>
    <w:p w:rsidR="00755750" w:rsidRPr="00777E7C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503">
        <w:rPr>
          <w:rFonts w:ascii="Arial" w:hAnsi="Arial" w:cs="Arial"/>
          <w:sz w:val="20"/>
          <w:szCs w:val="20"/>
        </w:rPr>
        <w:t>C. C.:</w:t>
      </w:r>
    </w:p>
    <w:p w:rsidR="00BD154F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NIT </w:t>
      </w: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>(si aplica):</w:t>
      </w:r>
      <w:r w:rsidR="003849EB" w:rsidRPr="00777E7C">
        <w:rPr>
          <w:rFonts w:ascii="Arial" w:hAnsi="Arial" w:cs="Arial"/>
          <w:sz w:val="20"/>
          <w:szCs w:val="20"/>
        </w:rPr>
        <w:tab/>
      </w:r>
    </w:p>
    <w:p w:rsidR="00300086" w:rsidRPr="00777E7C" w:rsidRDefault="0030008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324" w:rsidRDefault="0008232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2D40" w:rsidRDefault="00092D4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Default="00AF4449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Default="00AF4449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Default="00AF4449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2D40" w:rsidRDefault="00092D4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086" w:rsidRDefault="0030008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Default="00AF4449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4E63" w:rsidRDefault="00934E63" w:rsidP="00934E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LIGENCI</w:t>
      </w:r>
      <w:r w:rsidR="007D64FD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LA SIGUIENTE INFORMACIÓN</w:t>
      </w:r>
    </w:p>
    <w:p w:rsidR="007D64FD" w:rsidRPr="007D64FD" w:rsidRDefault="007D64FD" w:rsidP="007D64F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1"/>
        <w:gridCol w:w="4303"/>
      </w:tblGrid>
      <w:tr w:rsidR="00AF4449" w:rsidRPr="007D64FD" w:rsidTr="007D64FD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4FD" w:rsidRPr="007D64FD" w:rsidRDefault="007D64FD" w:rsidP="007D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4FD" w:rsidRPr="007D64FD" w:rsidRDefault="007D64FD" w:rsidP="007D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gar:</w:t>
            </w:r>
          </w:p>
        </w:tc>
      </w:tr>
      <w:tr w:rsidR="007D64FD" w:rsidRPr="007D64FD" w:rsidTr="007D64FD">
        <w:trPr>
          <w:trHeight w:val="13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4FD" w:rsidRPr="007D64FD" w:rsidRDefault="007D64FD" w:rsidP="00AF44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olicit</w:t>
            </w:r>
            <w:r w:rsidR="00AF44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ud de imágenes digitales                             </w:t>
            </w:r>
            <w:r w:rsidR="00AF4449" w:rsidRPr="00AF44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CO"/>
              </w:rPr>
              <w:drawing>
                <wp:inline distT="0" distB="0" distL="0" distR="0">
                  <wp:extent cx="139065" cy="153670"/>
                  <wp:effectExtent l="19050" t="0" r="0" b="0"/>
                  <wp:docPr id="14" name="Imagen 42" descr="https://lh6.googleusercontent.com/2Iz7SnxjNdHkNTwYPbGYlLFubp1gZN8WPpEh7U9r6KJY1Ew16qxUbQTZ7QfyVJJy7ChEmtdSgAgj5fJGlVLvlVdIMW9vEd7-x1DaIx62vOIzZHkfIvP2dBP4Po6AkMSKaekSNh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6.googleusercontent.com/2Iz7SnxjNdHkNTwYPbGYlLFubp1gZN8WPpEh7U9r6KJY1Ew16qxUbQTZ7QfyVJJy7ChEmtdSgAgj5fJGlVLvlVdIMW9vEd7-x1DaIx62vOIzZHkfIvP2dBP4Po6AkMSKaekSNh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4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</w:t>
            </w: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olicitud de derechos de uso/reproducción</w:t>
            </w:r>
          </w:p>
          <w:p w:rsidR="007D64FD" w:rsidRPr="007D64FD" w:rsidRDefault="007D64FD" w:rsidP="007D64FD">
            <w:pPr>
              <w:spacing w:after="0" w:line="1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D64FD" w:rsidRPr="007D64FD" w:rsidTr="007D64FD">
        <w:trPr>
          <w:trHeight w:val="33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ATOS DEL SOLICITANTE</w:t>
            </w: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s y apellidos:</w:t>
            </w: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úmero de identificación/</w:t>
            </w:r>
            <w:proofErr w:type="spellStart"/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T</w:t>
            </w:r>
            <w:proofErr w:type="spellEnd"/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:                                                  Dirección:</w:t>
            </w: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léfono:                                                        Correo electrónico:</w:t>
            </w: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PO DE SOLICITANTE</w:t>
            </w:r>
          </w:p>
        </w:tc>
      </w:tr>
      <w:tr w:rsidR="007D64FD" w:rsidRPr="007D64FD" w:rsidTr="007D64FD">
        <w:trPr>
          <w:trHeight w:val="1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Pr="007D64FD" w:rsidRDefault="007D64FD" w:rsidP="007D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2"/>
              <w:gridCol w:w="3302"/>
              <w:gridCol w:w="2510"/>
            </w:tblGrid>
            <w:tr w:rsidR="007D64FD" w:rsidRPr="007D64FD" w:rsidTr="007D64FD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Entidad sin ánimo de lucro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3" name="Imagen 43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4FD" w:rsidRPr="007D64FD" w:rsidRDefault="007D64FD" w:rsidP="007D64F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3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Estudiante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4" name="Imagen 44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4FD" w:rsidRPr="007D64FD" w:rsidRDefault="007D64FD" w:rsidP="007D64F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Particular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5" name="Imagen 45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64FD" w:rsidRPr="007D64FD" w:rsidTr="007D64FD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Investigador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6" name="Imagen 46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                       </w:t>
                  </w:r>
                </w:p>
              </w:tc>
              <w:tc>
                <w:tcPr>
                  <w:tcW w:w="3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Pr="007D64FD" w:rsidRDefault="007D64FD" w:rsidP="007D64F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Editorial o institución con ánimo de lucro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47" name="Imagen 47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64FD" w:rsidRDefault="007D64FD" w:rsidP="007D64FD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Otro       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es-CO"/>
                    </w:rPr>
                    <w:drawing>
                      <wp:inline distT="0" distB="0" distL="0" distR="0">
                        <wp:extent cx="139065" cy="153670"/>
                        <wp:effectExtent l="19050" t="0" r="0" b="0"/>
                        <wp:docPr id="11" name="Imagen 48" descr="https://lh6.googleusercontent.com/2Iz7SnxjNdHkNTwYPbGYlLFubp1gZN8WPpEh7U9r6KJY1Ew16qxUbQTZ7QfyVJJy7ChEmtdSgAgj5fJGlVLvlVdIMW9vEd7-x1DaIx62vOIzZHkfIvP2dBP4Po6AkMSKaekSNh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lh6.googleusercontent.com/2Iz7SnxjNdHkNTwYPbGYlLFubp1gZN8WPpEh7U9r6KJY1Ew16qxUbQTZ7QfyVJJy7ChEmtdSgAgj5fJGlVLvlVdIMW9vEd7-x1DaIx62vOIzZHkfIvP2dBP4Po6AkMSKaekSNh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4FD" w:rsidRDefault="007D64FD" w:rsidP="007D64FD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D64F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¿Cuál?  </w:t>
                  </w:r>
                </w:p>
                <w:p w:rsidR="007D64FD" w:rsidRPr="007D64FD" w:rsidRDefault="007D64FD" w:rsidP="007D64F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:rsidR="007D64FD" w:rsidRPr="007D64FD" w:rsidRDefault="007D64FD" w:rsidP="007D64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D64FD" w:rsidRPr="007D64FD" w:rsidTr="007D64F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FD" w:rsidRDefault="007D64FD" w:rsidP="007D64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7D64FD" w:rsidRDefault="007D64FD" w:rsidP="007D64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MOTIV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LA </w:t>
            </w: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LICITU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  <w:p w:rsidR="007D64FD" w:rsidRPr="007D64FD" w:rsidRDefault="007D64FD" w:rsidP="007D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  <w:p w:rsidR="007D64FD" w:rsidRPr="007D64FD" w:rsidRDefault="007D64FD" w:rsidP="007D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Arial" w:eastAsia="Times New Roman" w:hAnsi="Arial" w:cs="Arial"/>
                <w:color w:val="7F7F7F"/>
                <w:sz w:val="18"/>
                <w:szCs w:val="18"/>
                <w:lang w:eastAsia="es-CO"/>
              </w:rPr>
              <w:t>Describa detalladamente en qué y para qué serán utilizadas las imágenes. Para publicaciones especificar autor, título, editorial, medio, fecha de publicación prevista, idioma y número de ejemplares</w:t>
            </w:r>
            <w:r>
              <w:rPr>
                <w:rFonts w:ascii="Arial" w:eastAsia="Times New Roman" w:hAnsi="Arial" w:cs="Arial"/>
                <w:color w:val="7F7F7F"/>
                <w:sz w:val="18"/>
                <w:szCs w:val="18"/>
                <w:lang w:eastAsia="es-CO"/>
              </w:rPr>
              <w:t>.</w:t>
            </w:r>
          </w:p>
          <w:p w:rsidR="007D64FD" w:rsidRPr="007D64FD" w:rsidRDefault="007D64FD" w:rsidP="007D64F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D64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</w:tr>
    </w:tbl>
    <w:tbl>
      <w:tblPr>
        <w:tblStyle w:val="Tablaconcuadrcula"/>
        <w:tblpPr w:leftFromText="141" w:rightFromText="141" w:vertAnchor="text" w:horzAnchor="margin" w:tblpY="279"/>
        <w:tblW w:w="9039" w:type="dxa"/>
        <w:tblLayout w:type="fixed"/>
        <w:tblLook w:val="04A0"/>
      </w:tblPr>
      <w:tblGrid>
        <w:gridCol w:w="3652"/>
        <w:gridCol w:w="5387"/>
      </w:tblGrid>
      <w:tr w:rsidR="00AF4449" w:rsidRPr="00777E7C" w:rsidTr="00AF4449">
        <w:trPr>
          <w:trHeight w:val="416"/>
        </w:trPr>
        <w:tc>
          <w:tcPr>
            <w:tcW w:w="9039" w:type="dxa"/>
            <w:gridSpan w:val="2"/>
            <w:vAlign w:val="center"/>
          </w:tcPr>
          <w:p w:rsidR="00AF4449" w:rsidRPr="00777E7C" w:rsidRDefault="00AF4449" w:rsidP="00AF4449">
            <w:pPr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  <w:r w:rsidRPr="00777E7C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Fecha:</w:t>
            </w:r>
          </w:p>
        </w:tc>
      </w:tr>
      <w:tr w:rsidR="00AF4449" w:rsidRPr="00777E7C" w:rsidTr="00AF4449">
        <w:tc>
          <w:tcPr>
            <w:tcW w:w="3652" w:type="dxa"/>
          </w:tcPr>
          <w:p w:rsidR="00AF4449" w:rsidRPr="00CF0A4A" w:rsidRDefault="00AF4449" w:rsidP="002E215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F0A4A">
              <w:rPr>
                <w:rFonts w:ascii="Arial" w:hAnsi="Arial" w:cs="Arial"/>
                <w:b/>
                <w:sz w:val="18"/>
                <w:szCs w:val="18"/>
                <w:lang w:val="es-MX"/>
              </w:rPr>
              <w:t>N</w:t>
            </w:r>
            <w:r w:rsidR="002E2150">
              <w:rPr>
                <w:rFonts w:ascii="Arial" w:hAnsi="Arial" w:cs="Arial"/>
                <w:b/>
                <w:sz w:val="18"/>
                <w:szCs w:val="18"/>
                <w:lang w:val="es-MX"/>
              </w:rPr>
              <w:t>úmero de registro / Información de identificación</w:t>
            </w:r>
          </w:p>
        </w:tc>
        <w:tc>
          <w:tcPr>
            <w:tcW w:w="5387" w:type="dxa"/>
          </w:tcPr>
          <w:p w:rsidR="00AF4449" w:rsidRPr="00CF0A4A" w:rsidRDefault="00AF4449" w:rsidP="002E21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F0A4A">
              <w:rPr>
                <w:rFonts w:ascii="Arial" w:hAnsi="Arial" w:cs="Arial"/>
                <w:b/>
                <w:sz w:val="18"/>
                <w:szCs w:val="18"/>
                <w:lang w:val="es-MX"/>
              </w:rPr>
              <w:t>T</w:t>
            </w:r>
            <w:r w:rsidR="002E2150">
              <w:rPr>
                <w:rFonts w:ascii="Arial" w:hAnsi="Arial" w:cs="Arial"/>
                <w:b/>
                <w:sz w:val="18"/>
                <w:szCs w:val="18"/>
                <w:lang w:val="es-MX"/>
              </w:rPr>
              <w:t>Í</w:t>
            </w:r>
            <w:r w:rsidRPr="00CF0A4A">
              <w:rPr>
                <w:rFonts w:ascii="Arial" w:hAnsi="Arial" w:cs="Arial"/>
                <w:b/>
                <w:sz w:val="18"/>
                <w:szCs w:val="18"/>
                <w:lang w:val="es-MX"/>
              </w:rPr>
              <w:t>TULO</w:t>
            </w: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2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3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4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5. 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6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7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8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9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0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1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2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3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4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5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6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7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8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9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F4449" w:rsidRPr="00777E7C" w:rsidTr="00AF4449">
        <w:tc>
          <w:tcPr>
            <w:tcW w:w="3652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20.</w:t>
            </w:r>
          </w:p>
        </w:tc>
        <w:tc>
          <w:tcPr>
            <w:tcW w:w="5387" w:type="dxa"/>
          </w:tcPr>
          <w:p w:rsidR="00AF4449" w:rsidRPr="00777E7C" w:rsidRDefault="00AF4449" w:rsidP="00AF444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7D64FD" w:rsidRPr="007D64FD" w:rsidRDefault="007D64FD" w:rsidP="007D64FD">
      <w:pPr>
        <w:jc w:val="both"/>
        <w:rPr>
          <w:rFonts w:ascii="Arial" w:hAnsi="Arial" w:cs="Arial"/>
          <w:b/>
          <w:sz w:val="20"/>
          <w:szCs w:val="20"/>
        </w:rPr>
      </w:pPr>
    </w:p>
    <w:p w:rsidR="007D64FD" w:rsidRDefault="007D64FD" w:rsidP="004B104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4"/>
      </w:tblGrid>
      <w:tr w:rsidR="00CF0A4A" w:rsidRPr="00CF0A4A" w:rsidTr="00CF0A4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4A" w:rsidRDefault="00CF0A4A" w:rsidP="00CF0A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:rsidR="00CF0A4A" w:rsidRPr="00CF0A4A" w:rsidRDefault="00CF0A4A" w:rsidP="00CF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F0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máximo de imágenes que se pueden solicitar es de veinte (20) por solicitud o proyecto. </w:t>
            </w:r>
          </w:p>
          <w:p w:rsidR="00CF0A4A" w:rsidRDefault="00CF0A4A" w:rsidP="00CF0A4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0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interesado, al firmar su solicitud, se acoge a las políticas internas del Instituto Distrital de Patrimonio Cultural relacionadas con el préstamo de imágenes pertenecientes a la colección del Museo de Bogotá.</w:t>
            </w:r>
          </w:p>
          <w:p w:rsidR="00CF0A4A" w:rsidRPr="00CF0A4A" w:rsidRDefault="00CF0A4A" w:rsidP="00CF0A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F0A4A" w:rsidRPr="00CF0A4A" w:rsidTr="00CF0A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4A" w:rsidRPr="00CF0A4A" w:rsidRDefault="00CF0A4A" w:rsidP="00CF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CF0A4A" w:rsidRDefault="00CF0A4A" w:rsidP="00CF0A4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0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YO, ____________________________________________________, IDENTIFICADO CON LA CEDULA DE CIUDADANÍA NUMERO ______________________DE ________________ ME COMPROMETO CON EL INSTITUTO DISTRITAL DE PATRIMONIO CULTURAL A UTILIZAR LAS IMÁGENES CONSIGNADAS EN  ESTE DOCUMENTO EXCLUSIVAMENTE PARA EL MOTIVO DE SU SOLICITUD. ASÍ MISMO ME COMPROMETO A DAR LOS CRÉDITOS CORRESPONDIENTES COMO SE ESPECIFICA EN EL APARTADO </w:t>
            </w:r>
            <w:r w:rsidRPr="00CF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DICIONES</w:t>
            </w:r>
            <w:r w:rsidRPr="00CF0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EGÚN LAS NORMAS  ESTABLECIDAS EN LAS LEYES DE DERECHOS DE AUTOR Y AFINES. EL PRESENTE DOCUMENTO ES UNA AUTORIZACIÓN DE USO Y NO CEDE NINGÚN DERECHO SOBRE LAS IMÁGENES ENTREGADAS.</w:t>
            </w:r>
          </w:p>
          <w:p w:rsidR="00CF0A4A" w:rsidRPr="00CF0A4A" w:rsidRDefault="00CF0A4A" w:rsidP="00CF0A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CF0A4A" w:rsidRDefault="00CF0A4A" w:rsidP="004B104A">
      <w:pPr>
        <w:rPr>
          <w:rFonts w:ascii="Arial" w:hAnsi="Arial" w:cs="Arial"/>
          <w:sz w:val="20"/>
          <w:szCs w:val="20"/>
        </w:rPr>
      </w:pPr>
    </w:p>
    <w:p w:rsidR="007D64FD" w:rsidRDefault="007D64FD" w:rsidP="004B104A">
      <w:pPr>
        <w:rPr>
          <w:rFonts w:ascii="Arial" w:hAnsi="Arial" w:cs="Arial"/>
          <w:sz w:val="20"/>
          <w:szCs w:val="20"/>
        </w:rPr>
      </w:pPr>
    </w:p>
    <w:p w:rsidR="00AF4449" w:rsidRPr="00777E7C" w:rsidRDefault="00AF4449" w:rsidP="00AF4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 xml:space="preserve">Aprobación de la Subdirección de Divulgación del Instituto Distrital de Patrimonio Cultural </w:t>
      </w: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 xml:space="preserve">Firma: </w:t>
      </w:r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ab/>
        <w:t>______________________________</w:t>
      </w: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7F7F7F" w:themeColor="text1" w:themeTint="80"/>
          <w:sz w:val="20"/>
          <w:szCs w:val="20"/>
          <w:lang w:eastAsia="es-CO"/>
        </w:rPr>
      </w:pP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7F7F7F" w:themeColor="text1" w:themeTint="80"/>
          <w:sz w:val="20"/>
          <w:szCs w:val="20"/>
          <w:lang w:eastAsia="es-CO"/>
        </w:rPr>
      </w:pPr>
      <w:r w:rsidRPr="00AF4449">
        <w:rPr>
          <w:rFonts w:ascii="Arial" w:hAnsi="Arial" w:cs="Arial"/>
          <w:bCs/>
          <w:color w:val="7F7F7F" w:themeColor="text1" w:themeTint="80"/>
          <w:sz w:val="20"/>
          <w:szCs w:val="20"/>
          <w:lang w:eastAsia="es-CO"/>
        </w:rPr>
        <w:t>Subdirectora de Divulgación y Apropiación del Patrimonio</w:t>
      </w:r>
    </w:p>
    <w:p w:rsidR="00AF4449" w:rsidRPr="00AF4449" w:rsidRDefault="00AF4449" w:rsidP="00AF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AF4449">
        <w:rPr>
          <w:rFonts w:ascii="Arial" w:hAnsi="Arial" w:cs="Arial"/>
          <w:bCs/>
          <w:color w:val="7F7F7F" w:themeColor="text1" w:themeTint="80"/>
          <w:sz w:val="20"/>
          <w:szCs w:val="20"/>
          <w:lang w:eastAsia="es-CO"/>
        </w:rPr>
        <w:t>IDPC</w:t>
      </w:r>
      <w:proofErr w:type="spellEnd"/>
      <w:r w:rsidRPr="00AF4449">
        <w:rPr>
          <w:rFonts w:ascii="Arial" w:hAnsi="Arial" w:cs="Arial"/>
          <w:color w:val="7F7F7F" w:themeColor="text1" w:themeTint="80"/>
          <w:sz w:val="20"/>
          <w:szCs w:val="20"/>
        </w:rPr>
        <w:t xml:space="preserve">     </w:t>
      </w:r>
    </w:p>
    <w:p w:rsidR="00AF4449" w:rsidRDefault="00AF4449" w:rsidP="00AF4449">
      <w:pPr>
        <w:rPr>
          <w:rFonts w:ascii="Arial" w:hAnsi="Arial" w:cs="Arial"/>
          <w:sz w:val="20"/>
          <w:szCs w:val="20"/>
        </w:rPr>
      </w:pPr>
    </w:p>
    <w:p w:rsidR="007D64FD" w:rsidRDefault="007D64FD" w:rsidP="004B104A">
      <w:pPr>
        <w:rPr>
          <w:rFonts w:ascii="Arial" w:hAnsi="Arial" w:cs="Arial"/>
          <w:sz w:val="20"/>
          <w:szCs w:val="20"/>
        </w:rPr>
      </w:pPr>
    </w:p>
    <w:p w:rsidR="007D64FD" w:rsidRDefault="007D64FD" w:rsidP="004B104A">
      <w:pPr>
        <w:rPr>
          <w:rFonts w:ascii="Arial" w:hAnsi="Arial" w:cs="Arial"/>
          <w:sz w:val="20"/>
          <w:szCs w:val="20"/>
        </w:rPr>
      </w:pPr>
    </w:p>
    <w:p w:rsidR="007D64FD" w:rsidRPr="00DA2CC1" w:rsidRDefault="007D64FD" w:rsidP="004B104A">
      <w:pPr>
        <w:rPr>
          <w:rFonts w:ascii="Arial" w:hAnsi="Arial" w:cs="Arial"/>
          <w:sz w:val="20"/>
          <w:szCs w:val="20"/>
        </w:rPr>
      </w:pPr>
    </w:p>
    <w:sectPr w:rsidR="007D64FD" w:rsidRPr="00DA2CC1" w:rsidSect="0013552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9D" w:rsidRDefault="00AE0A9D" w:rsidP="003849EB">
      <w:pPr>
        <w:spacing w:after="0" w:line="240" w:lineRule="auto"/>
      </w:pPr>
      <w:r>
        <w:separator/>
      </w:r>
    </w:p>
  </w:endnote>
  <w:endnote w:type="continuationSeparator" w:id="0">
    <w:p w:rsidR="00AE0A9D" w:rsidRDefault="00AE0A9D" w:rsidP="003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EB" w:rsidRDefault="00C6035D">
    <w:pPr>
      <w:pStyle w:val="Piedepgina"/>
    </w:pPr>
    <w:r w:rsidRPr="00C6035D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83.35pt;margin-top:10in;width:165.75pt;height:48.15pt;z-index:-251658240;visibility:visible;mso-wrap-distance-left:9.05pt;mso-wrap-distance-right:9.05pt" stroked="f">
          <v:textbox inset="0,0,0,0">
            <w:txbxContent>
              <w:p w:rsidR="003849EB" w:rsidRDefault="003849E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alle 12B (antes Calle 13) Nº2-58 </w:t>
                </w:r>
              </w:p>
              <w:p w:rsidR="003849EB" w:rsidRDefault="003849E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Teléfono: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355 0800 · </w:t>
                </w: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Fax: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2813539 www.patrimoniocultural.gov.co </w:t>
                </w:r>
              </w:p>
              <w:p w:rsidR="003849EB" w:rsidRDefault="003849E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Información: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ínea 195</w:t>
                </w:r>
              </w:p>
              <w:p w:rsidR="003849EB" w:rsidRDefault="003849EB"/>
            </w:txbxContent>
          </v:textbox>
        </v:shape>
      </w:pict>
    </w:r>
    <w:r w:rsidR="009450EA">
      <w:rPr>
        <w:rFonts w:ascii="Arial" w:hAnsi="Arial" w:cs="Arial"/>
        <w:sz w:val="18"/>
      </w:rPr>
      <w:t xml:space="preserve">Versión </w:t>
    </w:r>
    <w:r w:rsidR="00FC17E4">
      <w:rPr>
        <w:rFonts w:ascii="Arial" w:hAnsi="Arial" w:cs="Arial"/>
        <w:sz w:val="18"/>
      </w:rPr>
      <w:t>1</w:t>
    </w:r>
    <w:r w:rsidR="009450EA">
      <w:rPr>
        <w:rFonts w:ascii="Arial" w:hAnsi="Arial" w:cs="Arial"/>
        <w:sz w:val="18"/>
      </w:rPr>
      <w:t xml:space="preserve"> </w:t>
    </w:r>
    <w:r w:rsidR="00DF68F6">
      <w:rPr>
        <w:rFonts w:ascii="Arial" w:hAnsi="Arial" w:cs="Arial"/>
        <w:sz w:val="18"/>
      </w:rPr>
      <w:t xml:space="preserve"> </w:t>
    </w:r>
    <w:r w:rsidR="00FC17E4">
      <w:rPr>
        <w:rFonts w:ascii="Arial" w:hAnsi="Arial" w:cs="Arial"/>
        <w:sz w:val="18"/>
      </w:rPr>
      <w:t>21</w:t>
    </w:r>
    <w:r w:rsidR="00DA2CC1">
      <w:rPr>
        <w:rFonts w:ascii="Arial" w:hAnsi="Arial" w:cs="Arial"/>
        <w:sz w:val="18"/>
      </w:rPr>
      <w:t>-</w:t>
    </w:r>
    <w:r w:rsidR="009450EA">
      <w:rPr>
        <w:rFonts w:ascii="Arial" w:hAnsi="Arial" w:cs="Arial"/>
        <w:sz w:val="18"/>
      </w:rPr>
      <w:t>1</w:t>
    </w:r>
    <w:r w:rsidR="00DA2CC1">
      <w:rPr>
        <w:rFonts w:ascii="Arial" w:hAnsi="Arial" w:cs="Arial"/>
        <w:sz w:val="18"/>
      </w:rPr>
      <w:t>0-20</w:t>
    </w:r>
    <w:r w:rsidR="00FC17E4">
      <w:rPr>
        <w:rFonts w:ascii="Arial" w:hAnsi="Arial" w:cs="Arial"/>
        <w:sz w:val="18"/>
      </w:rPr>
      <w:t>20</w:t>
    </w:r>
  </w:p>
  <w:p w:rsidR="003849EB" w:rsidRDefault="003849EB" w:rsidP="003849EB">
    <w:pPr>
      <w:pStyle w:val="Piedepgina"/>
      <w:tabs>
        <w:tab w:val="clear" w:pos="4419"/>
        <w:tab w:val="clear" w:pos="8838"/>
        <w:tab w:val="left" w:pos="7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9D" w:rsidRDefault="00AE0A9D" w:rsidP="003849EB">
      <w:pPr>
        <w:spacing w:after="0" w:line="240" w:lineRule="auto"/>
      </w:pPr>
      <w:r>
        <w:separator/>
      </w:r>
    </w:p>
  </w:footnote>
  <w:footnote w:type="continuationSeparator" w:id="0">
    <w:p w:rsidR="00AE0A9D" w:rsidRDefault="00AE0A9D" w:rsidP="0038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9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2127"/>
      <w:gridCol w:w="7652"/>
    </w:tblGrid>
    <w:tr w:rsidR="00DA2CC1" w:rsidRPr="006D7B41" w:rsidTr="00512D40">
      <w:trPr>
        <w:trHeight w:val="416"/>
        <w:jc w:val="center"/>
      </w:trPr>
      <w:tc>
        <w:tcPr>
          <w:tcW w:w="2127" w:type="dxa"/>
          <w:vMerge w:val="restart"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6675</wp:posOffset>
                </wp:positionV>
                <wp:extent cx="955675" cy="828675"/>
                <wp:effectExtent l="0" t="0" r="0" b="9525"/>
                <wp:wrapNone/>
                <wp:docPr id="8" name="Imagen 8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DA2CC1" w:rsidP="00DA2CC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41BCE">
            <w:rPr>
              <w:rFonts w:ascii="Arial" w:hAnsi="Arial" w:cs="Arial"/>
              <w:b/>
              <w:sz w:val="20"/>
              <w:szCs w:val="20"/>
            </w:rPr>
            <w:t>INSTITUTO DISTRITAL DE PATRIMONIO CULTURAL</w:t>
          </w:r>
        </w:p>
      </w:tc>
    </w:tr>
    <w:tr w:rsidR="00DA2CC1" w:rsidRPr="006D7B41" w:rsidTr="00512D40">
      <w:trPr>
        <w:trHeight w:val="402"/>
        <w:jc w:val="center"/>
      </w:trPr>
      <w:tc>
        <w:tcPr>
          <w:tcW w:w="2127" w:type="dxa"/>
          <w:vMerge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934E63" w:rsidP="00DA2CC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UÍA</w:t>
          </w:r>
        </w:p>
      </w:tc>
    </w:tr>
    <w:tr w:rsidR="00DA2CC1" w:rsidRPr="006D7B41" w:rsidTr="00DA2CC1">
      <w:trPr>
        <w:trHeight w:val="551"/>
        <w:jc w:val="center"/>
      </w:trPr>
      <w:tc>
        <w:tcPr>
          <w:tcW w:w="2127" w:type="dxa"/>
          <w:vMerge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DA2CC1" w:rsidP="0067486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41BCE">
            <w:rPr>
              <w:rFonts w:ascii="Arial" w:hAnsi="Arial" w:cs="Arial"/>
              <w:b/>
              <w:sz w:val="20"/>
              <w:szCs w:val="20"/>
              <w:lang w:val="es-MX"/>
            </w:rPr>
            <w:t>SOLICITUD DE IMÁGENES DE</w:t>
          </w:r>
          <w:r w:rsidR="0067486C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 LAS COLECCIONES DEL MUSEO DE BOGOTÁ</w:t>
          </w:r>
        </w:p>
      </w:tc>
    </w:tr>
  </w:tbl>
  <w:p w:rsidR="00DA2CC1" w:rsidRDefault="00DA2C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lh6.googleusercontent.com/2Iz7SnxjNdHkNTwYPbGYlLFubp1gZN8WPpEh7U9r6KJY1Ew16qxUbQTZ7QfyVJJy7ChEmtdSgAgj5fJGlVLvlVdIMW9vEd7-x1DaIx62vOIzZHkfIvP2dBP4Po6AkMSKaekSNh0" style="width:21.9pt;height:23.05pt;visibility:visible;mso-wrap-style:square" o:bullet="t">
        <v:imagedata r:id="rId1" o:title="2Iz7SnxjNdHkNTwYPbGYlLFubp1gZN8WPpEh7U9r6KJY1Ew16qxUbQTZ7QfyVJJy7ChEmtdSgAgj5fJGlVLvlVdIMW9vEd7-x1DaIx62vOIzZHkfIvP2dBP4Po6AkMSKaekSNh0"/>
      </v:shape>
    </w:pict>
  </w:numPicBullet>
  <w:abstractNum w:abstractNumId="0">
    <w:nsid w:val="00000003"/>
    <w:multiLevelType w:val="multilevel"/>
    <w:tmpl w:val="47E2FE26"/>
    <w:name w:val="WW8Num3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440"/>
        </w:tabs>
      </w:pPr>
    </w:lvl>
    <w:lvl w:ilvl="4">
      <w:start w:val="1"/>
      <w:numFmt w:val="decimal"/>
      <w:lvlText w:val="%5."/>
      <w:lvlJc w:val="left"/>
      <w:pPr>
        <w:tabs>
          <w:tab w:val="num" w:pos="1440"/>
        </w:tabs>
      </w:pPr>
    </w:lvl>
    <w:lvl w:ilvl="5">
      <w:start w:val="1"/>
      <w:numFmt w:val="decimal"/>
      <w:lvlText w:val="%6."/>
      <w:lvlJc w:val="left"/>
      <w:pPr>
        <w:tabs>
          <w:tab w:val="num" w:pos="1440"/>
        </w:tabs>
      </w:pPr>
    </w:lvl>
    <w:lvl w:ilvl="6">
      <w:start w:val="1"/>
      <w:numFmt w:val="decimal"/>
      <w:lvlText w:val="%7."/>
      <w:lvlJc w:val="left"/>
      <w:pPr>
        <w:tabs>
          <w:tab w:val="num" w:pos="1440"/>
        </w:tabs>
      </w:pPr>
    </w:lvl>
    <w:lvl w:ilvl="7">
      <w:start w:val="1"/>
      <w:numFmt w:val="decimal"/>
      <w:lvlText w:val="%8."/>
      <w:lvlJc w:val="left"/>
      <w:pPr>
        <w:tabs>
          <w:tab w:val="num" w:pos="1440"/>
        </w:tabs>
      </w:pPr>
    </w:lvl>
    <w:lvl w:ilvl="8">
      <w:start w:val="1"/>
      <w:numFmt w:val="decimal"/>
      <w:lvlText w:val="%9."/>
      <w:lvlJc w:val="left"/>
      <w:pPr>
        <w:tabs>
          <w:tab w:val="num" w:pos="1440"/>
        </w:tabs>
      </w:pPr>
    </w:lvl>
  </w:abstractNum>
  <w:abstractNum w:abstractNumId="1">
    <w:nsid w:val="0A186A96"/>
    <w:multiLevelType w:val="hybridMultilevel"/>
    <w:tmpl w:val="4918A5D2"/>
    <w:lvl w:ilvl="0" w:tplc="62966D6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5092"/>
    <w:multiLevelType w:val="hybridMultilevel"/>
    <w:tmpl w:val="907671CA"/>
    <w:lvl w:ilvl="0" w:tplc="E4367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6F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C4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CB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64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4E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0F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44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113830"/>
    <w:multiLevelType w:val="hybridMultilevel"/>
    <w:tmpl w:val="A190B50C"/>
    <w:lvl w:ilvl="0" w:tplc="90D6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526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962257"/>
    <w:multiLevelType w:val="hybridMultilevel"/>
    <w:tmpl w:val="4BA20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75069"/>
    <w:multiLevelType w:val="multilevel"/>
    <w:tmpl w:val="F3C21C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AA27B63"/>
    <w:multiLevelType w:val="hybridMultilevel"/>
    <w:tmpl w:val="F3F49A8A"/>
    <w:lvl w:ilvl="0" w:tplc="24E02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C4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72F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63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68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27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AD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2C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A2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632BC9"/>
    <w:multiLevelType w:val="multilevel"/>
    <w:tmpl w:val="6E3C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5B73096"/>
    <w:multiLevelType w:val="hybridMultilevel"/>
    <w:tmpl w:val="D4C4135C"/>
    <w:lvl w:ilvl="0" w:tplc="2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782A25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849EB"/>
    <w:rsid w:val="00002109"/>
    <w:rsid w:val="00006423"/>
    <w:rsid w:val="00016B97"/>
    <w:rsid w:val="00056426"/>
    <w:rsid w:val="00082324"/>
    <w:rsid w:val="00091764"/>
    <w:rsid w:val="00092D40"/>
    <w:rsid w:val="00093259"/>
    <w:rsid w:val="00100EDF"/>
    <w:rsid w:val="00116594"/>
    <w:rsid w:val="00122414"/>
    <w:rsid w:val="00135525"/>
    <w:rsid w:val="00141BCE"/>
    <w:rsid w:val="00156ADC"/>
    <w:rsid w:val="00193DA5"/>
    <w:rsid w:val="001B6785"/>
    <w:rsid w:val="001F22D0"/>
    <w:rsid w:val="001F5503"/>
    <w:rsid w:val="002138E6"/>
    <w:rsid w:val="00285408"/>
    <w:rsid w:val="00290889"/>
    <w:rsid w:val="002A78A6"/>
    <w:rsid w:val="002B5643"/>
    <w:rsid w:val="002C46A8"/>
    <w:rsid w:val="002C781D"/>
    <w:rsid w:val="002E2150"/>
    <w:rsid w:val="002F2BAB"/>
    <w:rsid w:val="00300086"/>
    <w:rsid w:val="003849EB"/>
    <w:rsid w:val="003A0CCC"/>
    <w:rsid w:val="003D1492"/>
    <w:rsid w:val="003E49B8"/>
    <w:rsid w:val="00466268"/>
    <w:rsid w:val="004679A1"/>
    <w:rsid w:val="004B104A"/>
    <w:rsid w:val="0050041B"/>
    <w:rsid w:val="00585D2B"/>
    <w:rsid w:val="005C4313"/>
    <w:rsid w:val="005E4764"/>
    <w:rsid w:val="005F4AA5"/>
    <w:rsid w:val="00616A53"/>
    <w:rsid w:val="00621752"/>
    <w:rsid w:val="00625527"/>
    <w:rsid w:val="006271A6"/>
    <w:rsid w:val="0062744D"/>
    <w:rsid w:val="006317AF"/>
    <w:rsid w:val="0063221D"/>
    <w:rsid w:val="00641645"/>
    <w:rsid w:val="00642D84"/>
    <w:rsid w:val="0064431C"/>
    <w:rsid w:val="00651D22"/>
    <w:rsid w:val="0065685E"/>
    <w:rsid w:val="0067486C"/>
    <w:rsid w:val="006A5DAD"/>
    <w:rsid w:val="006F2436"/>
    <w:rsid w:val="00755750"/>
    <w:rsid w:val="00771038"/>
    <w:rsid w:val="00777E7C"/>
    <w:rsid w:val="00783708"/>
    <w:rsid w:val="007A40C5"/>
    <w:rsid w:val="007D64FD"/>
    <w:rsid w:val="007E7960"/>
    <w:rsid w:val="00806DFD"/>
    <w:rsid w:val="00870A9E"/>
    <w:rsid w:val="008D0231"/>
    <w:rsid w:val="008E4019"/>
    <w:rsid w:val="008F0E48"/>
    <w:rsid w:val="00912A46"/>
    <w:rsid w:val="00934E63"/>
    <w:rsid w:val="009450EA"/>
    <w:rsid w:val="009759F4"/>
    <w:rsid w:val="00986862"/>
    <w:rsid w:val="009C4AB5"/>
    <w:rsid w:val="009D7C1A"/>
    <w:rsid w:val="009E2ED5"/>
    <w:rsid w:val="00A0023D"/>
    <w:rsid w:val="00A014F9"/>
    <w:rsid w:val="00A510C4"/>
    <w:rsid w:val="00A662DD"/>
    <w:rsid w:val="00A91871"/>
    <w:rsid w:val="00A939F2"/>
    <w:rsid w:val="00AA5C88"/>
    <w:rsid w:val="00AD70E2"/>
    <w:rsid w:val="00AE0A9D"/>
    <w:rsid w:val="00AF0111"/>
    <w:rsid w:val="00AF4449"/>
    <w:rsid w:val="00B21EA1"/>
    <w:rsid w:val="00B23B3F"/>
    <w:rsid w:val="00B70AD9"/>
    <w:rsid w:val="00BD154F"/>
    <w:rsid w:val="00C13680"/>
    <w:rsid w:val="00C6035D"/>
    <w:rsid w:val="00C610DD"/>
    <w:rsid w:val="00C62138"/>
    <w:rsid w:val="00C72D67"/>
    <w:rsid w:val="00CD07F4"/>
    <w:rsid w:val="00CF0A4A"/>
    <w:rsid w:val="00D3291A"/>
    <w:rsid w:val="00D32ED0"/>
    <w:rsid w:val="00D3517D"/>
    <w:rsid w:val="00DA2CC1"/>
    <w:rsid w:val="00DB3587"/>
    <w:rsid w:val="00DE682E"/>
    <w:rsid w:val="00DF68F6"/>
    <w:rsid w:val="00E33D0F"/>
    <w:rsid w:val="00EB2B9E"/>
    <w:rsid w:val="00F4778B"/>
    <w:rsid w:val="00F71A42"/>
    <w:rsid w:val="00FB0CD2"/>
    <w:rsid w:val="00FC17E4"/>
    <w:rsid w:val="00FD6BC4"/>
    <w:rsid w:val="00FE27D2"/>
    <w:rsid w:val="00FE2BE3"/>
    <w:rsid w:val="00FF1AA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4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9EB"/>
  </w:style>
  <w:style w:type="paragraph" w:styleId="Piedepgina">
    <w:name w:val="footer"/>
    <w:basedOn w:val="Normal"/>
    <w:link w:val="PiedepginaCar"/>
    <w:uiPriority w:val="99"/>
    <w:unhideWhenUsed/>
    <w:rsid w:val="00384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9EB"/>
  </w:style>
  <w:style w:type="paragraph" w:styleId="Textodeglobo">
    <w:name w:val="Balloon Text"/>
    <w:basedOn w:val="Normal"/>
    <w:link w:val="TextodegloboCar"/>
    <w:uiPriority w:val="99"/>
    <w:semiHidden/>
    <w:unhideWhenUsed/>
    <w:rsid w:val="003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1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12A46"/>
    <w:rPr>
      <w:color w:val="0000FF" w:themeColor="hyperlink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13680"/>
    <w:pPr>
      <w:widowControl w:val="0"/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36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3680"/>
  </w:style>
  <w:style w:type="paragraph" w:styleId="NormalWeb">
    <w:name w:val="Normal (Web)"/>
    <w:basedOn w:val="Normal"/>
    <w:uiPriority w:val="99"/>
    <w:unhideWhenUsed/>
    <w:rsid w:val="00934E6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odigitalmdb@idpc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FAFE-D455-4EFD-9EE0-64964998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-07</dc:creator>
  <cp:lastModifiedBy>María José Echeverri</cp:lastModifiedBy>
  <cp:revision>8</cp:revision>
  <cp:lastPrinted>2016-06-27T14:56:00Z</cp:lastPrinted>
  <dcterms:created xsi:type="dcterms:W3CDTF">2020-10-19T16:29:00Z</dcterms:created>
  <dcterms:modified xsi:type="dcterms:W3CDTF">2021-02-03T15:04:00Z</dcterms:modified>
</cp:coreProperties>
</file>